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E04" w:rsidRDefault="00F67E04" w:rsidP="003963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  <w:lang w:eastAsia="ru-RU"/>
        </w:rPr>
      </w:pPr>
    </w:p>
    <w:p w:rsidR="00F67E04" w:rsidRPr="00F67E04" w:rsidRDefault="00F67E04" w:rsidP="00F67E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67E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ТВЕРЖДЁН</w:t>
      </w:r>
      <w:proofErr w:type="gramEnd"/>
      <w:r w:rsidRPr="00F67E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67E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ешением Общественного совета </w:t>
      </w:r>
      <w:r w:rsidRPr="00F67E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муниципального образования </w:t>
      </w:r>
    </w:p>
    <w:p w:rsidR="00F67E04" w:rsidRPr="00F67E04" w:rsidRDefault="00F67E04" w:rsidP="00F67E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Хиславичский район» </w:t>
      </w:r>
    </w:p>
    <w:p w:rsidR="00F67E04" w:rsidRPr="00F67E04" w:rsidRDefault="00F67E04" w:rsidP="00F67E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E04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ленской области</w:t>
      </w:r>
    </w:p>
    <w:p w:rsidR="00F67E04" w:rsidRPr="00F67E04" w:rsidRDefault="000E0504" w:rsidP="00F67E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25» декабря 2017 года № 12</w:t>
      </w:r>
    </w:p>
    <w:p w:rsidR="00F67E04" w:rsidRDefault="00F67E04" w:rsidP="003963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  <w:lang w:eastAsia="ru-RU"/>
        </w:rPr>
      </w:pPr>
    </w:p>
    <w:p w:rsidR="00F40797" w:rsidRPr="00E60C54" w:rsidRDefault="0039630E" w:rsidP="003963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  <w:lang w:eastAsia="ru-RU"/>
        </w:rPr>
        <w:t>П</w:t>
      </w:r>
      <w:r w:rsidR="00F40797" w:rsidRPr="00E60C54"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  <w:lang w:eastAsia="ru-RU"/>
        </w:rPr>
        <w:t>лан  работы Общественного Совета</w:t>
      </w:r>
    </w:p>
    <w:p w:rsidR="00F40797" w:rsidRPr="00E60C54" w:rsidRDefault="00F40797" w:rsidP="003963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E60C54"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  <w:lang w:eastAsia="ru-RU"/>
        </w:rPr>
        <w:t xml:space="preserve">муниципального </w:t>
      </w:r>
      <w:r w:rsidR="0039630E"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  <w:lang w:eastAsia="ru-RU"/>
        </w:rPr>
        <w:t>образования «Хиславичский район» Смоленской области  на 2018</w:t>
      </w:r>
      <w:r w:rsidRPr="00E60C54"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  <w:lang w:eastAsia="ru-RU"/>
        </w:rPr>
        <w:t xml:space="preserve"> год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60"/>
        <w:gridCol w:w="3888"/>
        <w:gridCol w:w="1807"/>
        <w:gridCol w:w="3303"/>
      </w:tblGrid>
      <w:tr w:rsidR="00F40797" w:rsidRPr="00E60C54" w:rsidTr="004A7616">
        <w:trPr>
          <w:tblCellSpacing w:w="0" w:type="dxa"/>
        </w:trPr>
        <w:tc>
          <w:tcPr>
            <w:tcW w:w="663" w:type="dxa"/>
            <w:shd w:val="clear" w:color="auto" w:fill="FFFFFF"/>
            <w:vAlign w:val="center"/>
            <w:hideMark/>
          </w:tcPr>
          <w:p w:rsidR="00F40797" w:rsidRPr="00E60C54" w:rsidRDefault="00F40797" w:rsidP="0039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z w:val="28"/>
                <w:szCs w:val="28"/>
                <w:lang w:eastAsia="ru-RU"/>
              </w:rPr>
            </w:pPr>
            <w:r w:rsidRPr="00E60C54">
              <w:rPr>
                <w:rFonts w:ascii="Times New Roman" w:eastAsia="Times New Roman" w:hAnsi="Times New Roman" w:cs="Times New Roman"/>
                <w:color w:val="30303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892" w:type="dxa"/>
            <w:shd w:val="clear" w:color="auto" w:fill="FFFFFF"/>
            <w:vAlign w:val="center"/>
            <w:hideMark/>
          </w:tcPr>
          <w:p w:rsidR="00F40797" w:rsidRPr="00E60C54" w:rsidRDefault="00F40797" w:rsidP="0039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z w:val="28"/>
                <w:szCs w:val="28"/>
                <w:lang w:eastAsia="ru-RU"/>
              </w:rPr>
            </w:pPr>
            <w:r w:rsidRPr="00E60C54">
              <w:rPr>
                <w:rFonts w:ascii="Times New Roman" w:eastAsia="Times New Roman" w:hAnsi="Times New Roman" w:cs="Times New Roman"/>
                <w:color w:val="303030"/>
                <w:sz w:val="28"/>
                <w:szCs w:val="28"/>
                <w:lang w:eastAsia="ru-RU"/>
              </w:rPr>
              <w:t>Наименование мероприятий</w:t>
            </w:r>
          </w:p>
        </w:tc>
        <w:tc>
          <w:tcPr>
            <w:tcW w:w="1810" w:type="dxa"/>
            <w:shd w:val="clear" w:color="auto" w:fill="FFFFFF"/>
            <w:vAlign w:val="center"/>
            <w:hideMark/>
          </w:tcPr>
          <w:p w:rsidR="00F40797" w:rsidRPr="00E60C54" w:rsidRDefault="00F40797" w:rsidP="0039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z w:val="28"/>
                <w:szCs w:val="28"/>
                <w:lang w:eastAsia="ru-RU"/>
              </w:rPr>
            </w:pPr>
            <w:r w:rsidRPr="00E60C54">
              <w:rPr>
                <w:rFonts w:ascii="Times New Roman" w:eastAsia="Times New Roman" w:hAnsi="Times New Roman" w:cs="Times New Roman"/>
                <w:color w:val="303030"/>
                <w:sz w:val="28"/>
                <w:szCs w:val="28"/>
                <w:lang w:eastAsia="ru-RU"/>
              </w:rPr>
              <w:t>Сроки выполнения</w:t>
            </w:r>
          </w:p>
        </w:tc>
        <w:tc>
          <w:tcPr>
            <w:tcW w:w="3303" w:type="dxa"/>
            <w:shd w:val="clear" w:color="auto" w:fill="FFFFFF"/>
            <w:vAlign w:val="center"/>
            <w:hideMark/>
          </w:tcPr>
          <w:p w:rsidR="00F40797" w:rsidRPr="00E60C54" w:rsidRDefault="00F40797" w:rsidP="0039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z w:val="28"/>
                <w:szCs w:val="28"/>
                <w:lang w:eastAsia="ru-RU"/>
              </w:rPr>
            </w:pPr>
            <w:proofErr w:type="gramStart"/>
            <w:r w:rsidRPr="00E60C54">
              <w:rPr>
                <w:rFonts w:ascii="Times New Roman" w:eastAsia="Times New Roman" w:hAnsi="Times New Roman" w:cs="Times New Roman"/>
                <w:color w:val="303030"/>
                <w:sz w:val="28"/>
                <w:szCs w:val="28"/>
                <w:lang w:eastAsia="ru-RU"/>
              </w:rPr>
              <w:t>Ответственные</w:t>
            </w:r>
            <w:proofErr w:type="gramEnd"/>
            <w:r w:rsidRPr="00E60C54">
              <w:rPr>
                <w:rFonts w:ascii="Times New Roman" w:eastAsia="Times New Roman" w:hAnsi="Times New Roman" w:cs="Times New Roman"/>
                <w:color w:val="303030"/>
                <w:sz w:val="28"/>
                <w:szCs w:val="28"/>
                <w:lang w:eastAsia="ru-RU"/>
              </w:rPr>
              <w:t xml:space="preserve"> за выполнение</w:t>
            </w:r>
          </w:p>
        </w:tc>
      </w:tr>
      <w:tr w:rsidR="00F40797" w:rsidRPr="00E60C54" w:rsidTr="004A7616">
        <w:trPr>
          <w:tblCellSpacing w:w="0" w:type="dxa"/>
        </w:trPr>
        <w:tc>
          <w:tcPr>
            <w:tcW w:w="9668" w:type="dxa"/>
            <w:gridSpan w:val="4"/>
            <w:shd w:val="clear" w:color="auto" w:fill="FFFFFF"/>
            <w:vAlign w:val="center"/>
            <w:hideMark/>
          </w:tcPr>
          <w:p w:rsidR="00F40797" w:rsidRPr="00E60C54" w:rsidRDefault="00F40797" w:rsidP="0039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z w:val="28"/>
                <w:szCs w:val="28"/>
                <w:lang w:eastAsia="ru-RU"/>
              </w:rPr>
            </w:pPr>
            <w:r w:rsidRPr="00E60C54">
              <w:rPr>
                <w:rFonts w:ascii="Times New Roman" w:eastAsia="Times New Roman" w:hAnsi="Times New Roman" w:cs="Times New Roman"/>
                <w:b/>
                <w:bCs/>
                <w:color w:val="303030"/>
                <w:sz w:val="28"/>
                <w:szCs w:val="28"/>
                <w:lang w:eastAsia="ru-RU"/>
              </w:rPr>
              <w:t>Участие в осуществлении местного самоуправления</w:t>
            </w:r>
          </w:p>
        </w:tc>
      </w:tr>
      <w:tr w:rsidR="00F40797" w:rsidRPr="00E60C54" w:rsidTr="004A7616">
        <w:trPr>
          <w:tblCellSpacing w:w="0" w:type="dxa"/>
        </w:trPr>
        <w:tc>
          <w:tcPr>
            <w:tcW w:w="663" w:type="dxa"/>
            <w:shd w:val="clear" w:color="auto" w:fill="FFFFFF"/>
            <w:vAlign w:val="center"/>
            <w:hideMark/>
          </w:tcPr>
          <w:p w:rsidR="00F40797" w:rsidRPr="00E60C54" w:rsidRDefault="00F40797" w:rsidP="0039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z w:val="28"/>
                <w:szCs w:val="28"/>
                <w:lang w:eastAsia="ru-RU"/>
              </w:rPr>
            </w:pPr>
            <w:r w:rsidRPr="00E60C54">
              <w:rPr>
                <w:rFonts w:ascii="Times New Roman" w:eastAsia="Times New Roman" w:hAnsi="Times New Roman" w:cs="Times New Roman"/>
                <w:color w:val="30303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892" w:type="dxa"/>
            <w:shd w:val="clear" w:color="auto" w:fill="FFFFFF"/>
            <w:vAlign w:val="center"/>
            <w:hideMark/>
          </w:tcPr>
          <w:p w:rsidR="00F40797" w:rsidRPr="000E0504" w:rsidRDefault="00F40797" w:rsidP="0039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</w:pPr>
            <w:r w:rsidRPr="000E0504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>Участие в публичных и общественных слушаниях по основным вопросам социально – экономического развития района</w:t>
            </w:r>
          </w:p>
        </w:tc>
        <w:tc>
          <w:tcPr>
            <w:tcW w:w="1810" w:type="dxa"/>
            <w:shd w:val="clear" w:color="auto" w:fill="FFFFFF"/>
            <w:vAlign w:val="center"/>
            <w:hideMark/>
          </w:tcPr>
          <w:p w:rsidR="00F40797" w:rsidRPr="000E0504" w:rsidRDefault="00F40797" w:rsidP="0039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</w:pPr>
            <w:r w:rsidRPr="000E0504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303" w:type="dxa"/>
            <w:shd w:val="clear" w:color="auto" w:fill="FFFFFF"/>
            <w:vAlign w:val="center"/>
            <w:hideMark/>
          </w:tcPr>
          <w:p w:rsidR="00F40797" w:rsidRPr="000E0504" w:rsidRDefault="000E0504" w:rsidP="0039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</w:pPr>
            <w:r w:rsidRPr="000E0504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>Члены Общественного с</w:t>
            </w:r>
            <w:r w:rsidR="0039630E" w:rsidRPr="000E0504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 xml:space="preserve">овета муниципального образования «Хиславичский район» Смоленской области </w:t>
            </w:r>
            <w:r w:rsidR="00F40797" w:rsidRPr="000E0504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>(далее – члены Общественного совета)</w:t>
            </w:r>
          </w:p>
        </w:tc>
      </w:tr>
      <w:tr w:rsidR="00F40797" w:rsidRPr="00E60C54" w:rsidTr="004A7616">
        <w:trPr>
          <w:tblCellSpacing w:w="0" w:type="dxa"/>
        </w:trPr>
        <w:tc>
          <w:tcPr>
            <w:tcW w:w="663" w:type="dxa"/>
            <w:shd w:val="clear" w:color="auto" w:fill="FFFFFF"/>
            <w:vAlign w:val="center"/>
            <w:hideMark/>
          </w:tcPr>
          <w:p w:rsidR="00F40797" w:rsidRPr="00E60C54" w:rsidRDefault="00F40797" w:rsidP="0039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z w:val="28"/>
                <w:szCs w:val="28"/>
                <w:lang w:eastAsia="ru-RU"/>
              </w:rPr>
            </w:pPr>
            <w:r w:rsidRPr="00E60C54">
              <w:rPr>
                <w:rFonts w:ascii="Times New Roman" w:eastAsia="Times New Roman" w:hAnsi="Times New Roman" w:cs="Times New Roman"/>
                <w:color w:val="30303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892" w:type="dxa"/>
            <w:shd w:val="clear" w:color="auto" w:fill="FFFFFF"/>
            <w:vAlign w:val="center"/>
            <w:hideMark/>
          </w:tcPr>
          <w:p w:rsidR="00F40797" w:rsidRPr="000E0504" w:rsidRDefault="00F40797" w:rsidP="0039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</w:pPr>
            <w:r w:rsidRPr="000E0504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>Участие в работе координационных и совещательных органов, созданных при</w:t>
            </w:r>
            <w:r w:rsidR="00383B4D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 xml:space="preserve"> А</w:t>
            </w:r>
            <w:r w:rsidR="0039630E" w:rsidRPr="000E0504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 xml:space="preserve">дминистрации муниципального образования «Хиславичский район» Смоленской области </w:t>
            </w:r>
            <w:r w:rsidR="00383B4D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 xml:space="preserve"> (далее - А</w:t>
            </w:r>
            <w:r w:rsidRPr="000E0504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>дминистрация района)</w:t>
            </w:r>
          </w:p>
        </w:tc>
        <w:tc>
          <w:tcPr>
            <w:tcW w:w="1810" w:type="dxa"/>
            <w:shd w:val="clear" w:color="auto" w:fill="FFFFFF"/>
            <w:vAlign w:val="center"/>
            <w:hideMark/>
          </w:tcPr>
          <w:p w:rsidR="00F40797" w:rsidRPr="000E0504" w:rsidRDefault="00F40797" w:rsidP="0039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</w:pPr>
            <w:r w:rsidRPr="000E0504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303" w:type="dxa"/>
            <w:shd w:val="clear" w:color="auto" w:fill="FFFFFF"/>
            <w:vAlign w:val="center"/>
            <w:hideMark/>
          </w:tcPr>
          <w:p w:rsidR="00F40797" w:rsidRPr="000E0504" w:rsidRDefault="000E0504" w:rsidP="0039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>Члены Общественного с</w:t>
            </w:r>
            <w:r w:rsidR="00F40797" w:rsidRPr="000E0504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>овета</w:t>
            </w:r>
          </w:p>
        </w:tc>
      </w:tr>
      <w:tr w:rsidR="00F40797" w:rsidRPr="00E60C54" w:rsidTr="004A7616">
        <w:trPr>
          <w:tblCellSpacing w:w="0" w:type="dxa"/>
        </w:trPr>
        <w:tc>
          <w:tcPr>
            <w:tcW w:w="663" w:type="dxa"/>
            <w:shd w:val="clear" w:color="auto" w:fill="FFFFFF"/>
            <w:vAlign w:val="center"/>
            <w:hideMark/>
          </w:tcPr>
          <w:p w:rsidR="00F40797" w:rsidRPr="00E60C54" w:rsidRDefault="00F40797" w:rsidP="0039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z w:val="28"/>
                <w:szCs w:val="28"/>
                <w:lang w:eastAsia="ru-RU"/>
              </w:rPr>
            </w:pPr>
            <w:r w:rsidRPr="00E60C54">
              <w:rPr>
                <w:rFonts w:ascii="Times New Roman" w:eastAsia="Times New Roman" w:hAnsi="Times New Roman" w:cs="Times New Roman"/>
                <w:color w:val="30303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892" w:type="dxa"/>
            <w:shd w:val="clear" w:color="auto" w:fill="FFFFFF"/>
            <w:vAlign w:val="center"/>
            <w:hideMark/>
          </w:tcPr>
          <w:p w:rsidR="00F40797" w:rsidRPr="000E0504" w:rsidRDefault="00F40797" w:rsidP="0039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</w:pPr>
            <w:r w:rsidRPr="000E0504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>Участие в отчетных собраниях (конференциях) по ито</w:t>
            </w:r>
            <w:r w:rsidR="00323053" w:rsidRPr="000E0504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>гам работы Г</w:t>
            </w:r>
            <w:r w:rsidR="0039630E" w:rsidRPr="000E0504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>лавы муниципального образования за 2017 год</w:t>
            </w:r>
            <w:r w:rsidRPr="000E0504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10" w:type="dxa"/>
            <w:shd w:val="clear" w:color="auto" w:fill="FFFFFF"/>
            <w:vAlign w:val="center"/>
            <w:hideMark/>
          </w:tcPr>
          <w:p w:rsidR="00F40797" w:rsidRPr="000E0504" w:rsidRDefault="00F40797" w:rsidP="0039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</w:pPr>
            <w:r w:rsidRPr="000E0504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303" w:type="dxa"/>
            <w:shd w:val="clear" w:color="auto" w:fill="FFFFFF"/>
            <w:vAlign w:val="center"/>
            <w:hideMark/>
          </w:tcPr>
          <w:p w:rsidR="00F40797" w:rsidRPr="000E0504" w:rsidRDefault="000E0504" w:rsidP="0039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>Члены Общественного с</w:t>
            </w:r>
            <w:r w:rsidR="00F40797" w:rsidRPr="000E0504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>овета</w:t>
            </w:r>
          </w:p>
        </w:tc>
      </w:tr>
      <w:tr w:rsidR="00F40797" w:rsidRPr="00E60C54" w:rsidTr="004A7616">
        <w:trPr>
          <w:tblCellSpacing w:w="0" w:type="dxa"/>
        </w:trPr>
        <w:tc>
          <w:tcPr>
            <w:tcW w:w="663" w:type="dxa"/>
            <w:shd w:val="clear" w:color="auto" w:fill="FFFFFF"/>
            <w:vAlign w:val="center"/>
            <w:hideMark/>
          </w:tcPr>
          <w:p w:rsidR="00F40797" w:rsidRPr="00E60C54" w:rsidRDefault="00286D5C" w:rsidP="0039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892" w:type="dxa"/>
            <w:shd w:val="clear" w:color="auto" w:fill="FFFFFF"/>
            <w:vAlign w:val="center"/>
            <w:hideMark/>
          </w:tcPr>
          <w:p w:rsidR="00F40797" w:rsidRPr="000E0504" w:rsidRDefault="00F40797" w:rsidP="0039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</w:pPr>
            <w:r w:rsidRPr="000E0504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 xml:space="preserve">Осуществление консультативной помощи органам местного самоуправления, </w:t>
            </w:r>
            <w:proofErr w:type="gramStart"/>
            <w:r w:rsidRPr="000E0504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>предусмотренных</w:t>
            </w:r>
            <w:proofErr w:type="gramEnd"/>
            <w:r w:rsidRPr="000E0504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 xml:space="preserve"> Федеральным законом от 6 октября 2013 года №131-ФЗ</w:t>
            </w:r>
          </w:p>
        </w:tc>
        <w:tc>
          <w:tcPr>
            <w:tcW w:w="1810" w:type="dxa"/>
            <w:shd w:val="clear" w:color="auto" w:fill="FFFFFF"/>
            <w:vAlign w:val="center"/>
            <w:hideMark/>
          </w:tcPr>
          <w:p w:rsidR="00F40797" w:rsidRPr="000E0504" w:rsidRDefault="00F40797" w:rsidP="0039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</w:pPr>
            <w:r w:rsidRPr="000E0504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>По мере поступлений обращений</w:t>
            </w:r>
          </w:p>
        </w:tc>
        <w:tc>
          <w:tcPr>
            <w:tcW w:w="3303" w:type="dxa"/>
            <w:shd w:val="clear" w:color="auto" w:fill="FFFFFF"/>
            <w:vAlign w:val="center"/>
            <w:hideMark/>
          </w:tcPr>
          <w:p w:rsidR="00F40797" w:rsidRPr="000E0504" w:rsidRDefault="000E0504" w:rsidP="0039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>Члены Общественного с</w:t>
            </w:r>
            <w:r w:rsidR="00F40797" w:rsidRPr="000E0504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>овета</w:t>
            </w:r>
          </w:p>
        </w:tc>
      </w:tr>
      <w:tr w:rsidR="00F40797" w:rsidRPr="00E60C54" w:rsidTr="004A7616">
        <w:trPr>
          <w:tblCellSpacing w:w="0" w:type="dxa"/>
        </w:trPr>
        <w:tc>
          <w:tcPr>
            <w:tcW w:w="9668" w:type="dxa"/>
            <w:gridSpan w:val="4"/>
            <w:shd w:val="clear" w:color="auto" w:fill="FFFFFF"/>
            <w:vAlign w:val="center"/>
            <w:hideMark/>
          </w:tcPr>
          <w:p w:rsidR="00F40797" w:rsidRPr="000E0504" w:rsidRDefault="00F40797" w:rsidP="0039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z w:val="28"/>
                <w:szCs w:val="28"/>
                <w:lang w:eastAsia="ru-RU"/>
              </w:rPr>
            </w:pPr>
            <w:r w:rsidRPr="000E0504">
              <w:rPr>
                <w:rFonts w:ascii="Times New Roman" w:eastAsia="Times New Roman" w:hAnsi="Times New Roman" w:cs="Times New Roman"/>
                <w:b/>
                <w:bCs/>
                <w:color w:val="303030"/>
                <w:sz w:val="28"/>
                <w:szCs w:val="28"/>
                <w:lang w:eastAsia="ru-RU"/>
              </w:rPr>
              <w:t>Общественно значимые мероприятия</w:t>
            </w:r>
          </w:p>
        </w:tc>
      </w:tr>
      <w:tr w:rsidR="00F40797" w:rsidRPr="00E60C54" w:rsidTr="004A7616">
        <w:trPr>
          <w:tblCellSpacing w:w="0" w:type="dxa"/>
        </w:trPr>
        <w:tc>
          <w:tcPr>
            <w:tcW w:w="663" w:type="dxa"/>
            <w:shd w:val="clear" w:color="auto" w:fill="FFFFFF"/>
            <w:vAlign w:val="center"/>
            <w:hideMark/>
          </w:tcPr>
          <w:p w:rsidR="00F40797" w:rsidRPr="00E60C54" w:rsidRDefault="0076460D" w:rsidP="0039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sz w:val="28"/>
                <w:szCs w:val="28"/>
                <w:lang w:eastAsia="ru-RU"/>
              </w:rPr>
              <w:t>5</w:t>
            </w:r>
            <w:r w:rsidR="00F40797" w:rsidRPr="00E60C54">
              <w:rPr>
                <w:rFonts w:ascii="Times New Roman" w:eastAsia="Times New Roman" w:hAnsi="Times New Roman" w:cs="Times New Roman"/>
                <w:color w:val="30303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892" w:type="dxa"/>
            <w:shd w:val="clear" w:color="auto" w:fill="FFFFFF"/>
            <w:vAlign w:val="center"/>
            <w:hideMark/>
          </w:tcPr>
          <w:p w:rsidR="00F40797" w:rsidRPr="000E0504" w:rsidRDefault="00F40797" w:rsidP="0039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</w:pPr>
            <w:r w:rsidRPr="000E0504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>Участие в мероприятиях, проводимых органами самоуправления района, по правовому, духовно-нравственному, военно-патриотическому воспитанию, пропаганде здорового образа жизни;</w:t>
            </w:r>
          </w:p>
          <w:p w:rsidR="00F40797" w:rsidRPr="000E0504" w:rsidRDefault="00383B4D" w:rsidP="0039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>- Мероприятия, посвященные Дню П</w:t>
            </w:r>
            <w:r w:rsidR="00F40797" w:rsidRPr="000E0504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>обеды;</w:t>
            </w:r>
          </w:p>
          <w:p w:rsidR="00F40797" w:rsidRPr="000E0504" w:rsidRDefault="00F40797" w:rsidP="0039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</w:pPr>
            <w:r w:rsidRPr="000E0504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>- День памяти и скорби;</w:t>
            </w:r>
          </w:p>
          <w:p w:rsidR="00F40797" w:rsidRPr="000E0504" w:rsidRDefault="00F40797" w:rsidP="0039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</w:pPr>
            <w:r w:rsidRPr="000E0504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>- Мероприятия, посвященные Дню поселений;</w:t>
            </w:r>
          </w:p>
          <w:p w:rsidR="00F40797" w:rsidRPr="000E0504" w:rsidRDefault="00F40797" w:rsidP="0039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</w:pPr>
            <w:r w:rsidRPr="000E0504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>- Дню защиты детей;</w:t>
            </w:r>
          </w:p>
          <w:p w:rsidR="00F40797" w:rsidRPr="000E0504" w:rsidRDefault="00F40797" w:rsidP="0039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</w:pPr>
            <w:r w:rsidRPr="000E0504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>- Дню молодежи;</w:t>
            </w:r>
          </w:p>
          <w:p w:rsidR="00F40797" w:rsidRPr="000E0504" w:rsidRDefault="00F40797" w:rsidP="0039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</w:pPr>
            <w:r w:rsidRPr="000E0504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>- Дню пожилого человека;</w:t>
            </w:r>
          </w:p>
          <w:p w:rsidR="00F40797" w:rsidRPr="000E0504" w:rsidRDefault="00F40797" w:rsidP="0039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</w:pPr>
            <w:r w:rsidRPr="000E0504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 xml:space="preserve">- Годовщине вывода советских войск </w:t>
            </w:r>
            <w:r w:rsidRPr="000E0504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lastRenderedPageBreak/>
              <w:t>из Афганистана.</w:t>
            </w:r>
          </w:p>
        </w:tc>
        <w:tc>
          <w:tcPr>
            <w:tcW w:w="1810" w:type="dxa"/>
            <w:shd w:val="clear" w:color="auto" w:fill="FFFFFF"/>
            <w:vAlign w:val="center"/>
            <w:hideMark/>
          </w:tcPr>
          <w:p w:rsidR="00F40797" w:rsidRPr="000E0504" w:rsidRDefault="00F40797" w:rsidP="0039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</w:pPr>
            <w:r w:rsidRPr="000E0504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3303" w:type="dxa"/>
            <w:shd w:val="clear" w:color="auto" w:fill="FFFFFF"/>
            <w:vAlign w:val="center"/>
            <w:hideMark/>
          </w:tcPr>
          <w:p w:rsidR="00F40797" w:rsidRPr="000E0504" w:rsidRDefault="000E0504" w:rsidP="0039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>Члены Общественного с</w:t>
            </w:r>
            <w:r w:rsidR="00F40797" w:rsidRPr="000E0504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>овета</w:t>
            </w:r>
          </w:p>
        </w:tc>
      </w:tr>
      <w:tr w:rsidR="00F40797" w:rsidRPr="00E60C54" w:rsidTr="004A7616">
        <w:trPr>
          <w:tblCellSpacing w:w="0" w:type="dxa"/>
        </w:trPr>
        <w:tc>
          <w:tcPr>
            <w:tcW w:w="9668" w:type="dxa"/>
            <w:gridSpan w:val="4"/>
            <w:shd w:val="clear" w:color="auto" w:fill="FFFFFF"/>
            <w:vAlign w:val="center"/>
            <w:hideMark/>
          </w:tcPr>
          <w:p w:rsidR="00F40797" w:rsidRPr="000E0504" w:rsidRDefault="00F40797" w:rsidP="0039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z w:val="28"/>
                <w:szCs w:val="28"/>
                <w:lang w:eastAsia="ru-RU"/>
              </w:rPr>
            </w:pPr>
            <w:r w:rsidRPr="000E0504">
              <w:rPr>
                <w:rFonts w:ascii="Times New Roman" w:eastAsia="Times New Roman" w:hAnsi="Times New Roman" w:cs="Times New Roman"/>
                <w:b/>
                <w:bCs/>
                <w:color w:val="303030"/>
                <w:sz w:val="28"/>
                <w:szCs w:val="28"/>
                <w:lang w:eastAsia="ru-RU"/>
              </w:rPr>
              <w:lastRenderedPageBreak/>
              <w:t>Информационное обеспечение</w:t>
            </w:r>
          </w:p>
        </w:tc>
      </w:tr>
      <w:tr w:rsidR="00F40797" w:rsidRPr="00E60C54" w:rsidTr="004A7616">
        <w:trPr>
          <w:tblCellSpacing w:w="0" w:type="dxa"/>
        </w:trPr>
        <w:tc>
          <w:tcPr>
            <w:tcW w:w="663" w:type="dxa"/>
            <w:shd w:val="clear" w:color="auto" w:fill="FFFFFF"/>
            <w:vAlign w:val="center"/>
            <w:hideMark/>
          </w:tcPr>
          <w:p w:rsidR="00F40797" w:rsidRPr="00E60C54" w:rsidRDefault="0076460D" w:rsidP="0039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sz w:val="28"/>
                <w:szCs w:val="28"/>
                <w:lang w:eastAsia="ru-RU"/>
              </w:rPr>
              <w:t>6</w:t>
            </w:r>
            <w:r w:rsidR="00F40797" w:rsidRPr="00E60C54">
              <w:rPr>
                <w:rFonts w:ascii="Times New Roman" w:eastAsia="Times New Roman" w:hAnsi="Times New Roman" w:cs="Times New Roman"/>
                <w:color w:val="30303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892" w:type="dxa"/>
            <w:shd w:val="clear" w:color="auto" w:fill="FFFFFF"/>
            <w:vAlign w:val="center"/>
            <w:hideMark/>
          </w:tcPr>
          <w:p w:rsidR="00F40797" w:rsidRPr="000E0504" w:rsidRDefault="00F40797" w:rsidP="0039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</w:pPr>
            <w:r w:rsidRPr="000E0504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>Освещение в СМИ информации о деятельности Общественного совета</w:t>
            </w:r>
          </w:p>
        </w:tc>
        <w:tc>
          <w:tcPr>
            <w:tcW w:w="1810" w:type="dxa"/>
            <w:shd w:val="clear" w:color="auto" w:fill="FFFFFF"/>
            <w:vAlign w:val="center"/>
            <w:hideMark/>
          </w:tcPr>
          <w:p w:rsidR="00F40797" w:rsidRPr="000E0504" w:rsidRDefault="00F40797" w:rsidP="0039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</w:pPr>
            <w:r w:rsidRPr="000E0504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303" w:type="dxa"/>
            <w:shd w:val="clear" w:color="auto" w:fill="FFFFFF"/>
            <w:vAlign w:val="center"/>
            <w:hideMark/>
          </w:tcPr>
          <w:p w:rsidR="00F40797" w:rsidRPr="000E0504" w:rsidRDefault="000E0504" w:rsidP="0039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>Члены Общественного с</w:t>
            </w:r>
            <w:r w:rsidR="00383B4D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>овета, секретарь Общественного с</w:t>
            </w:r>
            <w:r w:rsidR="00F40797" w:rsidRPr="000E0504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>овета</w:t>
            </w:r>
          </w:p>
        </w:tc>
      </w:tr>
      <w:tr w:rsidR="00F40797" w:rsidRPr="00E60C54" w:rsidTr="004A7616">
        <w:trPr>
          <w:tblCellSpacing w:w="0" w:type="dxa"/>
        </w:trPr>
        <w:tc>
          <w:tcPr>
            <w:tcW w:w="663" w:type="dxa"/>
            <w:shd w:val="clear" w:color="auto" w:fill="FFFFFF"/>
            <w:vAlign w:val="center"/>
            <w:hideMark/>
          </w:tcPr>
          <w:p w:rsidR="00F40797" w:rsidRPr="00E60C54" w:rsidRDefault="0076460D" w:rsidP="0039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sz w:val="28"/>
                <w:szCs w:val="28"/>
                <w:lang w:eastAsia="ru-RU"/>
              </w:rPr>
              <w:t>7</w:t>
            </w:r>
            <w:r w:rsidR="00F40797" w:rsidRPr="00E60C54">
              <w:rPr>
                <w:rFonts w:ascii="Times New Roman" w:eastAsia="Times New Roman" w:hAnsi="Times New Roman" w:cs="Times New Roman"/>
                <w:color w:val="30303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892" w:type="dxa"/>
            <w:shd w:val="clear" w:color="auto" w:fill="FFFFFF"/>
            <w:vAlign w:val="center"/>
            <w:hideMark/>
          </w:tcPr>
          <w:p w:rsidR="00F40797" w:rsidRPr="000E0504" w:rsidRDefault="00F40797" w:rsidP="0039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</w:pPr>
            <w:r w:rsidRPr="000E0504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>Обеспечение взаимодействия Общественного совета со средствами массовой информации района </w:t>
            </w:r>
          </w:p>
        </w:tc>
        <w:tc>
          <w:tcPr>
            <w:tcW w:w="1810" w:type="dxa"/>
            <w:shd w:val="clear" w:color="auto" w:fill="FFFFFF"/>
            <w:vAlign w:val="center"/>
            <w:hideMark/>
          </w:tcPr>
          <w:p w:rsidR="00F40797" w:rsidRPr="000E0504" w:rsidRDefault="00F40797" w:rsidP="0039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</w:pPr>
            <w:r w:rsidRPr="000E0504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303" w:type="dxa"/>
            <w:shd w:val="clear" w:color="auto" w:fill="FFFFFF"/>
            <w:vAlign w:val="center"/>
            <w:hideMark/>
          </w:tcPr>
          <w:p w:rsidR="00F40797" w:rsidRPr="000E0504" w:rsidRDefault="000E0504" w:rsidP="0039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>Члены Общественного с</w:t>
            </w:r>
            <w:r w:rsidR="00F40797" w:rsidRPr="000E0504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 xml:space="preserve">овета, </w:t>
            </w:r>
            <w:r w:rsidR="00383B4D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>А</w:t>
            </w:r>
            <w:r w:rsidR="00F40797" w:rsidRPr="000E0504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>дминистрация района</w:t>
            </w:r>
          </w:p>
        </w:tc>
      </w:tr>
      <w:tr w:rsidR="00F40797" w:rsidRPr="00E60C54" w:rsidTr="004A7616">
        <w:trPr>
          <w:tblCellSpacing w:w="0" w:type="dxa"/>
        </w:trPr>
        <w:tc>
          <w:tcPr>
            <w:tcW w:w="663" w:type="dxa"/>
            <w:shd w:val="clear" w:color="auto" w:fill="FFFFFF"/>
            <w:vAlign w:val="center"/>
            <w:hideMark/>
          </w:tcPr>
          <w:p w:rsidR="00F40797" w:rsidRPr="00E60C54" w:rsidRDefault="0076460D" w:rsidP="0039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sz w:val="28"/>
                <w:szCs w:val="28"/>
                <w:lang w:eastAsia="ru-RU"/>
              </w:rPr>
              <w:t>8</w:t>
            </w:r>
            <w:r w:rsidR="00F40797" w:rsidRPr="00E60C54">
              <w:rPr>
                <w:rFonts w:ascii="Times New Roman" w:eastAsia="Times New Roman" w:hAnsi="Times New Roman" w:cs="Times New Roman"/>
                <w:color w:val="30303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892" w:type="dxa"/>
            <w:shd w:val="clear" w:color="auto" w:fill="FFFFFF"/>
            <w:vAlign w:val="center"/>
            <w:hideMark/>
          </w:tcPr>
          <w:p w:rsidR="00F40797" w:rsidRPr="000E0504" w:rsidRDefault="00F40797" w:rsidP="0039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</w:pPr>
            <w:r w:rsidRPr="000E0504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>Создание и обновление тематической рубрики «Общественн</w:t>
            </w:r>
            <w:r w:rsidR="00D96970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>ый совет» на официальном сайте  А</w:t>
            </w:r>
            <w:r w:rsidRPr="000E0504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>дминистрации района</w:t>
            </w:r>
          </w:p>
        </w:tc>
        <w:tc>
          <w:tcPr>
            <w:tcW w:w="1810" w:type="dxa"/>
            <w:shd w:val="clear" w:color="auto" w:fill="FFFFFF"/>
            <w:vAlign w:val="center"/>
            <w:hideMark/>
          </w:tcPr>
          <w:p w:rsidR="00F40797" w:rsidRPr="000E0504" w:rsidRDefault="00F40797" w:rsidP="0039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</w:pPr>
            <w:r w:rsidRPr="000E0504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303" w:type="dxa"/>
            <w:shd w:val="clear" w:color="auto" w:fill="FFFFFF"/>
            <w:vAlign w:val="center"/>
            <w:hideMark/>
          </w:tcPr>
          <w:p w:rsidR="00F40797" w:rsidRPr="000E0504" w:rsidRDefault="000E0504" w:rsidP="000E0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 xml:space="preserve">Секретарь </w:t>
            </w:r>
            <w:r w:rsidR="00383B4D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 xml:space="preserve"> Общественного совета, А</w:t>
            </w:r>
            <w:r w:rsidRPr="000E0504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>дминистрация района</w:t>
            </w:r>
          </w:p>
        </w:tc>
      </w:tr>
      <w:tr w:rsidR="00F40797" w:rsidRPr="00E60C54" w:rsidTr="004A7616">
        <w:trPr>
          <w:tblCellSpacing w:w="0" w:type="dxa"/>
        </w:trPr>
        <w:tc>
          <w:tcPr>
            <w:tcW w:w="9668" w:type="dxa"/>
            <w:gridSpan w:val="4"/>
            <w:shd w:val="clear" w:color="auto" w:fill="FFFFFF"/>
            <w:vAlign w:val="center"/>
            <w:hideMark/>
          </w:tcPr>
          <w:p w:rsidR="00F40797" w:rsidRPr="000E0504" w:rsidRDefault="00F40797" w:rsidP="0039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z w:val="28"/>
                <w:szCs w:val="28"/>
                <w:lang w:eastAsia="ru-RU"/>
              </w:rPr>
            </w:pPr>
            <w:r w:rsidRPr="000E0504">
              <w:rPr>
                <w:rFonts w:ascii="Times New Roman" w:eastAsia="Times New Roman" w:hAnsi="Times New Roman" w:cs="Times New Roman"/>
                <w:b/>
                <w:bCs/>
                <w:color w:val="303030"/>
                <w:sz w:val="28"/>
                <w:szCs w:val="28"/>
                <w:lang w:eastAsia="ru-RU"/>
              </w:rPr>
              <w:t>Организационные мероприятия</w:t>
            </w:r>
          </w:p>
        </w:tc>
      </w:tr>
      <w:tr w:rsidR="00F40797" w:rsidRPr="00E60C54" w:rsidTr="004A7616">
        <w:trPr>
          <w:tblCellSpacing w:w="0" w:type="dxa"/>
        </w:trPr>
        <w:tc>
          <w:tcPr>
            <w:tcW w:w="663" w:type="dxa"/>
            <w:shd w:val="clear" w:color="auto" w:fill="FFFFFF"/>
            <w:vAlign w:val="center"/>
            <w:hideMark/>
          </w:tcPr>
          <w:p w:rsidR="00F40797" w:rsidRPr="00E60C54" w:rsidRDefault="0076460D" w:rsidP="0039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sz w:val="28"/>
                <w:szCs w:val="28"/>
                <w:lang w:eastAsia="ru-RU"/>
              </w:rPr>
              <w:t>9</w:t>
            </w:r>
            <w:r w:rsidR="00F40797" w:rsidRPr="00E60C54">
              <w:rPr>
                <w:rFonts w:ascii="Times New Roman" w:eastAsia="Times New Roman" w:hAnsi="Times New Roman" w:cs="Times New Roman"/>
                <w:color w:val="30303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892" w:type="dxa"/>
            <w:shd w:val="clear" w:color="auto" w:fill="FFFFFF"/>
            <w:vAlign w:val="center"/>
            <w:hideMark/>
          </w:tcPr>
          <w:p w:rsidR="00F40797" w:rsidRPr="000E0504" w:rsidRDefault="00F40797" w:rsidP="00A3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</w:pPr>
            <w:r w:rsidRPr="000E0504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>Проведение заседаний Общественного совета</w:t>
            </w:r>
          </w:p>
        </w:tc>
        <w:tc>
          <w:tcPr>
            <w:tcW w:w="1810" w:type="dxa"/>
            <w:shd w:val="clear" w:color="auto" w:fill="FFFFFF"/>
            <w:vAlign w:val="center"/>
            <w:hideMark/>
          </w:tcPr>
          <w:p w:rsidR="00101698" w:rsidRDefault="00F40797" w:rsidP="00A3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</w:pPr>
            <w:r w:rsidRPr="000E0504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>Не реже 1 раза</w:t>
            </w:r>
          </w:p>
          <w:p w:rsidR="00F40797" w:rsidRPr="000E0504" w:rsidRDefault="00101698" w:rsidP="00A3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>в квартал</w:t>
            </w:r>
          </w:p>
        </w:tc>
        <w:tc>
          <w:tcPr>
            <w:tcW w:w="3303" w:type="dxa"/>
            <w:shd w:val="clear" w:color="auto" w:fill="FFFFFF"/>
            <w:vAlign w:val="center"/>
            <w:hideMark/>
          </w:tcPr>
          <w:p w:rsidR="00F40797" w:rsidRPr="000E0504" w:rsidRDefault="000E0504" w:rsidP="00A3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>секретарь Общественного с</w:t>
            </w:r>
            <w:r w:rsidR="00F40797" w:rsidRPr="000E0504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>овета</w:t>
            </w:r>
          </w:p>
        </w:tc>
      </w:tr>
      <w:tr w:rsidR="00A355E3" w:rsidRPr="00E60C54" w:rsidTr="004A7616">
        <w:trPr>
          <w:tblCellSpacing w:w="0" w:type="dxa"/>
        </w:trPr>
        <w:tc>
          <w:tcPr>
            <w:tcW w:w="663" w:type="dxa"/>
            <w:shd w:val="clear" w:color="auto" w:fill="FFFFFF"/>
            <w:vAlign w:val="center"/>
          </w:tcPr>
          <w:p w:rsidR="00A355E3" w:rsidRDefault="00A355E3" w:rsidP="0039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892" w:type="dxa"/>
            <w:shd w:val="clear" w:color="auto" w:fill="FFFFFF"/>
          </w:tcPr>
          <w:p w:rsidR="00A355E3" w:rsidRPr="00A355E3" w:rsidRDefault="00A355E3" w:rsidP="00A35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E3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 общественного мнения о деятельности Администрации района по вопросам реализации муниципальной политики</w:t>
            </w:r>
          </w:p>
        </w:tc>
        <w:tc>
          <w:tcPr>
            <w:tcW w:w="1810" w:type="dxa"/>
            <w:shd w:val="clear" w:color="auto" w:fill="FFFFFF"/>
          </w:tcPr>
          <w:p w:rsidR="00A355E3" w:rsidRPr="00A355E3" w:rsidRDefault="00A355E3" w:rsidP="00A35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E3">
              <w:rPr>
                <w:rFonts w:ascii="Times New Roman" w:hAnsi="Times New Roman" w:cs="Times New Roman"/>
                <w:sz w:val="24"/>
                <w:szCs w:val="24"/>
              </w:rPr>
              <w:t>1 раз в полугодие</w:t>
            </w:r>
          </w:p>
        </w:tc>
        <w:tc>
          <w:tcPr>
            <w:tcW w:w="3303" w:type="dxa"/>
            <w:shd w:val="clear" w:color="auto" w:fill="FFFFFF"/>
          </w:tcPr>
          <w:p w:rsidR="00A355E3" w:rsidRPr="00A355E3" w:rsidRDefault="00A355E3" w:rsidP="00A35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E3">
              <w:rPr>
                <w:rFonts w:ascii="Times New Roman" w:hAnsi="Times New Roman" w:cs="Times New Roman"/>
                <w:sz w:val="24"/>
                <w:szCs w:val="24"/>
              </w:rPr>
              <w:t>Члены Общественного совета</w:t>
            </w:r>
          </w:p>
        </w:tc>
      </w:tr>
      <w:tr w:rsidR="00A355E3" w:rsidRPr="00E60C54" w:rsidTr="004A7616">
        <w:trPr>
          <w:trHeight w:val="1424"/>
          <w:tblCellSpacing w:w="0" w:type="dxa"/>
        </w:trPr>
        <w:tc>
          <w:tcPr>
            <w:tcW w:w="663" w:type="dxa"/>
            <w:shd w:val="clear" w:color="auto" w:fill="FFFFFF"/>
            <w:vAlign w:val="center"/>
          </w:tcPr>
          <w:p w:rsidR="00A355E3" w:rsidRDefault="00A355E3" w:rsidP="0039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892" w:type="dxa"/>
            <w:shd w:val="clear" w:color="auto" w:fill="FFFFFF"/>
          </w:tcPr>
          <w:p w:rsidR="00A355E3" w:rsidRPr="00A355E3" w:rsidRDefault="00A355E3" w:rsidP="00A35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ый доклад о состоянии гражданского общества в муниципальном об</w:t>
            </w:r>
            <w:r w:rsidR="008841B9">
              <w:rPr>
                <w:rFonts w:ascii="Times New Roman" w:hAnsi="Times New Roman" w:cs="Times New Roman"/>
                <w:sz w:val="24"/>
                <w:szCs w:val="24"/>
              </w:rPr>
              <w:t>разовании «Хиславичский район»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енской области</w:t>
            </w:r>
          </w:p>
        </w:tc>
        <w:tc>
          <w:tcPr>
            <w:tcW w:w="1810" w:type="dxa"/>
            <w:shd w:val="clear" w:color="auto" w:fill="FFFFFF"/>
          </w:tcPr>
          <w:p w:rsidR="00A355E3" w:rsidRPr="00A355E3" w:rsidRDefault="00A355E3" w:rsidP="00A35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303" w:type="dxa"/>
            <w:shd w:val="clear" w:color="auto" w:fill="FFFFFF"/>
          </w:tcPr>
          <w:p w:rsidR="00A355E3" w:rsidRDefault="00A355E3" w:rsidP="00A355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  <w:p w:rsidR="00A355E3" w:rsidRPr="00A355E3" w:rsidRDefault="00A355E3" w:rsidP="00A355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го совета</w:t>
            </w:r>
          </w:p>
        </w:tc>
      </w:tr>
      <w:tr w:rsidR="00F40797" w:rsidRPr="00E60C54" w:rsidTr="004A7616">
        <w:trPr>
          <w:tblCellSpacing w:w="0" w:type="dxa"/>
        </w:trPr>
        <w:tc>
          <w:tcPr>
            <w:tcW w:w="663" w:type="dxa"/>
            <w:shd w:val="clear" w:color="auto" w:fill="FFFFFF"/>
            <w:vAlign w:val="center"/>
            <w:hideMark/>
          </w:tcPr>
          <w:p w:rsidR="00F40797" w:rsidRPr="00E60C54" w:rsidRDefault="00A355E3" w:rsidP="0039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892" w:type="dxa"/>
            <w:shd w:val="clear" w:color="auto" w:fill="FFFFFF"/>
            <w:vAlign w:val="center"/>
            <w:hideMark/>
          </w:tcPr>
          <w:p w:rsidR="00F40797" w:rsidRPr="000E0504" w:rsidRDefault="00F40797" w:rsidP="0039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</w:pPr>
            <w:r w:rsidRPr="000E0504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>Содействие образованию новых общественных объединений в районе</w:t>
            </w:r>
          </w:p>
        </w:tc>
        <w:tc>
          <w:tcPr>
            <w:tcW w:w="1810" w:type="dxa"/>
            <w:shd w:val="clear" w:color="auto" w:fill="FFFFFF"/>
            <w:vAlign w:val="center"/>
            <w:hideMark/>
          </w:tcPr>
          <w:p w:rsidR="00F40797" w:rsidRPr="000E0504" w:rsidRDefault="00F40797" w:rsidP="0039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</w:pPr>
            <w:r w:rsidRPr="000E0504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303" w:type="dxa"/>
            <w:shd w:val="clear" w:color="auto" w:fill="FFFFFF"/>
            <w:vAlign w:val="center"/>
            <w:hideMark/>
          </w:tcPr>
          <w:p w:rsidR="00F40797" w:rsidRPr="000E0504" w:rsidRDefault="000E0504" w:rsidP="0039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>Члены Общественного с</w:t>
            </w:r>
            <w:r w:rsidR="00F40797" w:rsidRPr="000E0504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>овета</w:t>
            </w:r>
          </w:p>
        </w:tc>
      </w:tr>
      <w:tr w:rsidR="00F40797" w:rsidRPr="00E60C54" w:rsidTr="004A7616">
        <w:trPr>
          <w:tblCellSpacing w:w="0" w:type="dxa"/>
        </w:trPr>
        <w:tc>
          <w:tcPr>
            <w:tcW w:w="663" w:type="dxa"/>
            <w:shd w:val="clear" w:color="auto" w:fill="FFFFFF"/>
            <w:vAlign w:val="center"/>
            <w:hideMark/>
          </w:tcPr>
          <w:p w:rsidR="00F40797" w:rsidRPr="00E60C54" w:rsidRDefault="00A355E3" w:rsidP="0039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sz w:val="28"/>
                <w:szCs w:val="28"/>
                <w:lang w:eastAsia="ru-RU"/>
              </w:rPr>
              <w:t>13</w:t>
            </w:r>
            <w:r w:rsidR="00F40797" w:rsidRPr="00E60C54">
              <w:rPr>
                <w:rFonts w:ascii="Times New Roman" w:eastAsia="Times New Roman" w:hAnsi="Times New Roman" w:cs="Times New Roman"/>
                <w:color w:val="30303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892" w:type="dxa"/>
            <w:shd w:val="clear" w:color="auto" w:fill="FFFFFF"/>
            <w:vAlign w:val="center"/>
            <w:hideMark/>
          </w:tcPr>
          <w:p w:rsidR="00F40797" w:rsidRPr="000E0504" w:rsidRDefault="00F40797" w:rsidP="0039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</w:pPr>
            <w:r w:rsidRPr="000E0504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>Осуществление независимой экспертизы административных регламентов предоставления (исполнения) государственных и муниципальных услуг (функций) в рамках реализации ФЗ от 27 июля 2010 года №210-ФЗ «Об организации предоставления государственных и муниципальных услуг»</w:t>
            </w:r>
          </w:p>
        </w:tc>
        <w:tc>
          <w:tcPr>
            <w:tcW w:w="1810" w:type="dxa"/>
            <w:shd w:val="clear" w:color="auto" w:fill="FFFFFF"/>
            <w:vAlign w:val="center"/>
            <w:hideMark/>
          </w:tcPr>
          <w:p w:rsidR="00F40797" w:rsidRPr="000E0504" w:rsidRDefault="00F40797" w:rsidP="0039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</w:pPr>
            <w:r w:rsidRPr="000E0504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303" w:type="dxa"/>
            <w:shd w:val="clear" w:color="auto" w:fill="FFFFFF"/>
            <w:vAlign w:val="center"/>
            <w:hideMark/>
          </w:tcPr>
          <w:p w:rsidR="00F40797" w:rsidRPr="000E0504" w:rsidRDefault="000E0504" w:rsidP="0039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>Члены Общественного с</w:t>
            </w:r>
            <w:r w:rsidR="00F40797" w:rsidRPr="000E0504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>овета</w:t>
            </w:r>
          </w:p>
        </w:tc>
      </w:tr>
      <w:tr w:rsidR="00F40797" w:rsidRPr="00E60C54" w:rsidTr="004A7616">
        <w:trPr>
          <w:tblCellSpacing w:w="0" w:type="dxa"/>
        </w:trPr>
        <w:tc>
          <w:tcPr>
            <w:tcW w:w="663" w:type="dxa"/>
            <w:shd w:val="clear" w:color="auto" w:fill="FFFFFF"/>
            <w:vAlign w:val="center"/>
            <w:hideMark/>
          </w:tcPr>
          <w:p w:rsidR="00F40797" w:rsidRPr="00E60C54" w:rsidRDefault="00A355E3" w:rsidP="0039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892" w:type="dxa"/>
            <w:shd w:val="clear" w:color="auto" w:fill="FFFFFF"/>
            <w:vAlign w:val="center"/>
            <w:hideMark/>
          </w:tcPr>
          <w:p w:rsidR="00F40797" w:rsidRPr="000E0504" w:rsidRDefault="00F40797" w:rsidP="0039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</w:pPr>
            <w:r w:rsidRPr="000E0504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>Осуществление общественной экспертизы проектов нормативных правовых актов, разработанных структур</w:t>
            </w:r>
            <w:r w:rsidR="00101698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>ными подразделениями, органами А</w:t>
            </w:r>
            <w:r w:rsidRPr="000E0504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>дминистрации района</w:t>
            </w:r>
          </w:p>
        </w:tc>
        <w:tc>
          <w:tcPr>
            <w:tcW w:w="1810" w:type="dxa"/>
            <w:shd w:val="clear" w:color="auto" w:fill="FFFFFF"/>
            <w:vAlign w:val="center"/>
            <w:hideMark/>
          </w:tcPr>
          <w:p w:rsidR="00F40797" w:rsidRPr="000E0504" w:rsidRDefault="00F40797" w:rsidP="0039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</w:pPr>
            <w:r w:rsidRPr="000E0504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303" w:type="dxa"/>
            <w:shd w:val="clear" w:color="auto" w:fill="FFFFFF"/>
            <w:vAlign w:val="center"/>
            <w:hideMark/>
          </w:tcPr>
          <w:p w:rsidR="00F40797" w:rsidRPr="000E0504" w:rsidRDefault="000E0504" w:rsidP="0039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>Члены Общественного с</w:t>
            </w:r>
            <w:r w:rsidR="00F40797" w:rsidRPr="000E0504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>овета</w:t>
            </w:r>
          </w:p>
        </w:tc>
      </w:tr>
      <w:tr w:rsidR="00F40797" w:rsidRPr="00E60C54" w:rsidTr="004A7616">
        <w:trPr>
          <w:tblCellSpacing w:w="0" w:type="dxa"/>
        </w:trPr>
        <w:tc>
          <w:tcPr>
            <w:tcW w:w="663" w:type="dxa"/>
            <w:shd w:val="clear" w:color="auto" w:fill="FFFFFF"/>
            <w:vAlign w:val="center"/>
            <w:hideMark/>
          </w:tcPr>
          <w:p w:rsidR="00F40797" w:rsidRPr="00E60C54" w:rsidRDefault="00A355E3" w:rsidP="0039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892" w:type="dxa"/>
            <w:shd w:val="clear" w:color="auto" w:fill="FFFFFF"/>
            <w:vAlign w:val="center"/>
            <w:hideMark/>
          </w:tcPr>
          <w:p w:rsidR="00F40797" w:rsidRPr="000E0504" w:rsidRDefault="00F40797" w:rsidP="0039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</w:pPr>
            <w:r w:rsidRPr="000E0504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>Организация совместных семинарских занятий, встреч, консультаций и переговоров по вопросам, представляющим взаимный интерес</w:t>
            </w:r>
          </w:p>
        </w:tc>
        <w:tc>
          <w:tcPr>
            <w:tcW w:w="1810" w:type="dxa"/>
            <w:shd w:val="clear" w:color="auto" w:fill="FFFFFF"/>
            <w:vAlign w:val="center"/>
            <w:hideMark/>
          </w:tcPr>
          <w:p w:rsidR="00F40797" w:rsidRPr="000E0504" w:rsidRDefault="00F40797" w:rsidP="0039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</w:pPr>
            <w:r w:rsidRPr="000E0504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303" w:type="dxa"/>
            <w:shd w:val="clear" w:color="auto" w:fill="FFFFFF"/>
            <w:vAlign w:val="center"/>
            <w:hideMark/>
          </w:tcPr>
          <w:p w:rsidR="00F40797" w:rsidRPr="000E0504" w:rsidRDefault="000E0504" w:rsidP="0039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>Члены Общественного с</w:t>
            </w:r>
            <w:r w:rsidR="00F40797" w:rsidRPr="000E0504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>овета, администрация района</w:t>
            </w:r>
          </w:p>
        </w:tc>
      </w:tr>
      <w:tr w:rsidR="00F40797" w:rsidRPr="00E60C54" w:rsidTr="004A7616">
        <w:trPr>
          <w:tblCellSpacing w:w="0" w:type="dxa"/>
        </w:trPr>
        <w:tc>
          <w:tcPr>
            <w:tcW w:w="9668" w:type="dxa"/>
            <w:gridSpan w:val="4"/>
            <w:shd w:val="clear" w:color="auto" w:fill="FFFFFF"/>
            <w:vAlign w:val="center"/>
            <w:hideMark/>
          </w:tcPr>
          <w:p w:rsidR="00F40797" w:rsidRPr="000E0504" w:rsidRDefault="00F40797" w:rsidP="0039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z w:val="28"/>
                <w:szCs w:val="28"/>
                <w:lang w:eastAsia="ru-RU"/>
              </w:rPr>
            </w:pPr>
            <w:r w:rsidRPr="000E0504">
              <w:rPr>
                <w:rFonts w:ascii="Times New Roman" w:eastAsia="Times New Roman" w:hAnsi="Times New Roman" w:cs="Times New Roman"/>
                <w:b/>
                <w:bCs/>
                <w:color w:val="303030"/>
                <w:sz w:val="28"/>
                <w:szCs w:val="28"/>
                <w:lang w:eastAsia="ru-RU"/>
              </w:rPr>
              <w:t>Вопросы для заслушивания на заседаниях</w:t>
            </w:r>
          </w:p>
        </w:tc>
      </w:tr>
      <w:tr w:rsidR="00F40797" w:rsidRPr="00E60C54" w:rsidTr="004A7616">
        <w:trPr>
          <w:tblCellSpacing w:w="0" w:type="dxa"/>
        </w:trPr>
        <w:tc>
          <w:tcPr>
            <w:tcW w:w="663" w:type="dxa"/>
            <w:shd w:val="clear" w:color="auto" w:fill="FFFFFF"/>
            <w:vAlign w:val="center"/>
            <w:hideMark/>
          </w:tcPr>
          <w:p w:rsidR="00F40797" w:rsidRDefault="00693449" w:rsidP="0039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sz w:val="28"/>
                <w:szCs w:val="28"/>
                <w:lang w:eastAsia="ru-RU"/>
              </w:rPr>
              <w:t>16</w:t>
            </w:r>
          </w:p>
          <w:p w:rsidR="00E644D3" w:rsidRPr="00E60C54" w:rsidRDefault="00E644D3" w:rsidP="00E64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030"/>
                <w:sz w:val="28"/>
                <w:szCs w:val="28"/>
                <w:lang w:eastAsia="ru-RU"/>
              </w:rPr>
            </w:pPr>
          </w:p>
        </w:tc>
        <w:tc>
          <w:tcPr>
            <w:tcW w:w="3892" w:type="dxa"/>
            <w:shd w:val="clear" w:color="auto" w:fill="FFFFFF"/>
            <w:vAlign w:val="center"/>
            <w:hideMark/>
          </w:tcPr>
          <w:p w:rsidR="00A74DD6" w:rsidRDefault="00A74DD6" w:rsidP="00A74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lastRenderedPageBreak/>
              <w:t xml:space="preserve">- </w:t>
            </w:r>
            <w:r w:rsidRPr="00A74DD6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 xml:space="preserve">О рассмотрении  отчета о работе пункта полиции по Хиславичскому </w:t>
            </w:r>
            <w:r w:rsidRPr="00A74DD6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lastRenderedPageBreak/>
              <w:t>району Межмуниципального отдела МВД России «Починковский» за 2017 год.</w:t>
            </w:r>
          </w:p>
          <w:p w:rsidR="00E644D3" w:rsidRPr="00A74DD6" w:rsidRDefault="00E644D3" w:rsidP="00A74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</w:pPr>
          </w:p>
          <w:p w:rsidR="00A74DD6" w:rsidRPr="00A74DD6" w:rsidRDefault="00A74DD6" w:rsidP="00A74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 xml:space="preserve">- </w:t>
            </w:r>
            <w:r w:rsidRPr="00A74DD6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>Об  исполнении муниципальной программы «Социальная поддержка замещающих семей и семей с детьми, находящихся в социально опасном положении, лиц из числа детей – сирот и детей, оставшихся без попечения родителей, проживающих на территории муниципального образования «Хиславичский район» Смоленской области на 2016-2020 годы.</w:t>
            </w:r>
          </w:p>
          <w:p w:rsidR="00E644D3" w:rsidRPr="00A74DD6" w:rsidRDefault="00E644D3" w:rsidP="00A74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</w:pPr>
          </w:p>
          <w:p w:rsidR="00A74DD6" w:rsidRPr="00A74DD6" w:rsidRDefault="00A74DD6" w:rsidP="00A74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 xml:space="preserve">- </w:t>
            </w:r>
            <w:r w:rsidRPr="00A74DD6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>О предоставлении информации о работе комиссии по делам несовершеннолетних и защите их прав при Администрации муниципального образования «Хиславичский район» Смоленской области.</w:t>
            </w:r>
          </w:p>
          <w:p w:rsidR="00A74DD6" w:rsidRDefault="00A74DD6" w:rsidP="00A74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</w:pPr>
          </w:p>
          <w:p w:rsidR="00E644D3" w:rsidRPr="00A74DD6" w:rsidRDefault="00E644D3" w:rsidP="00A74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</w:pPr>
          </w:p>
          <w:p w:rsidR="00A74DD6" w:rsidRPr="00A74DD6" w:rsidRDefault="00A74DD6" w:rsidP="00A74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 xml:space="preserve">- </w:t>
            </w:r>
            <w:r w:rsidRPr="00A74DD6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>О предоставлении информации  о работе коммунальных служб на территории Хиславичского района</w:t>
            </w:r>
          </w:p>
          <w:p w:rsidR="00A74DD6" w:rsidRDefault="00A74DD6" w:rsidP="00A74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</w:pPr>
          </w:p>
          <w:p w:rsidR="00E644D3" w:rsidRDefault="00E644D3" w:rsidP="00A74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</w:pPr>
          </w:p>
          <w:p w:rsidR="00E644D3" w:rsidRPr="00A74DD6" w:rsidRDefault="00E644D3" w:rsidP="00A74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</w:pPr>
          </w:p>
          <w:p w:rsidR="00A74DD6" w:rsidRDefault="00A74DD6" w:rsidP="00A74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 xml:space="preserve">- </w:t>
            </w:r>
            <w:r w:rsidRPr="00A74DD6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>О предоставлении информации о работе СОГБУ «Хиславичский комплексный центр социального обслуживания населения» Департамента Смоленской о</w:t>
            </w:r>
            <w:r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>бласти по социальному развитию.</w:t>
            </w:r>
          </w:p>
          <w:p w:rsidR="00A74DD6" w:rsidRPr="00A74DD6" w:rsidRDefault="00A74DD6" w:rsidP="00A74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</w:pPr>
          </w:p>
          <w:p w:rsidR="00A355E3" w:rsidRPr="000E0504" w:rsidRDefault="00A74DD6" w:rsidP="00A74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 xml:space="preserve">- </w:t>
            </w:r>
            <w:r w:rsidRPr="00A74DD6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>О рассмотрении ежегодного доклада о состоянии гражданского общества в муниципальном образовании «Хиславичский район» Смоленской области</w:t>
            </w:r>
          </w:p>
        </w:tc>
        <w:tc>
          <w:tcPr>
            <w:tcW w:w="1810" w:type="dxa"/>
            <w:shd w:val="clear" w:color="auto" w:fill="FFFFFF"/>
            <w:vAlign w:val="center"/>
            <w:hideMark/>
          </w:tcPr>
          <w:p w:rsidR="00F40797" w:rsidRPr="000E0504" w:rsidRDefault="009631AE" w:rsidP="0039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</w:pPr>
            <w:r w:rsidRPr="000E0504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lastRenderedPageBreak/>
              <w:t>1 квартал 2018</w:t>
            </w:r>
            <w:r w:rsidR="00F40797" w:rsidRPr="000E0504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 xml:space="preserve"> года (февраль)</w:t>
            </w:r>
          </w:p>
        </w:tc>
        <w:tc>
          <w:tcPr>
            <w:tcW w:w="3303" w:type="dxa"/>
            <w:shd w:val="clear" w:color="auto" w:fill="FFFFFF"/>
            <w:vAlign w:val="center"/>
            <w:hideMark/>
          </w:tcPr>
          <w:p w:rsidR="00E644D3" w:rsidRPr="00E644D3" w:rsidRDefault="00E644D3" w:rsidP="00E64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Н</w:t>
            </w:r>
            <w:r w:rsidRPr="00E644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ачальник пункта полиции по Хиславичскому району </w:t>
            </w:r>
            <w:r w:rsidRPr="00E644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Межмуниципального отдела МВД Ро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ссии «Починковский» </w:t>
            </w:r>
          </w:p>
          <w:p w:rsidR="00E644D3" w:rsidRPr="00E644D3" w:rsidRDefault="00E644D3" w:rsidP="00E64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E644D3" w:rsidRDefault="00E644D3" w:rsidP="00E64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E644D3" w:rsidRDefault="00E644D3" w:rsidP="00E64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644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Ведущий специалист по опеке и попечительству – руководитель сектора отдела образования и молодежной политики Администрации муниципального образования «Хиславичский район» Смоле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нской области </w:t>
            </w:r>
          </w:p>
          <w:p w:rsidR="00E644D3" w:rsidRDefault="00E644D3" w:rsidP="00E64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E644D3" w:rsidRPr="00E644D3" w:rsidRDefault="00E644D3" w:rsidP="00E64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D96970" w:rsidRDefault="00D96970" w:rsidP="00E64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D96970" w:rsidRDefault="00D96970" w:rsidP="00E64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E644D3" w:rsidRPr="00E644D3" w:rsidRDefault="00E644D3" w:rsidP="00E64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644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Ведущий специалист – ответственный секретарь комиссии по делам несовершеннолетних и защите их прав Администрации муниципального образования «Хиславичский район»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Смоленской области </w:t>
            </w:r>
          </w:p>
          <w:p w:rsidR="00E644D3" w:rsidRDefault="00E644D3" w:rsidP="00E64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E644D3" w:rsidRPr="00E644D3" w:rsidRDefault="00E644D3" w:rsidP="00E64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644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Начальник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МУП «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Жилкомсервис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»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,</w:t>
            </w:r>
            <w:r w:rsidRPr="00E644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у</w:t>
            </w:r>
            <w:proofErr w:type="gramEnd"/>
            <w:r w:rsidRPr="00E644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правляющий отде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лением ООО «Днепр»</w:t>
            </w:r>
            <w:r w:rsidRPr="00E644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, руководитель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УК ООО «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Смолград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» </w:t>
            </w:r>
          </w:p>
          <w:p w:rsidR="00E644D3" w:rsidRPr="00E644D3" w:rsidRDefault="00E644D3" w:rsidP="00E64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E644D3" w:rsidRPr="00E644D3" w:rsidRDefault="00E644D3" w:rsidP="00E64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644D3">
              <w:rPr>
                <w:rFonts w:ascii="Times New Roman" w:eastAsia="Gulim" w:hAnsi="Times New Roman" w:cs="Times New Roman"/>
                <w:iCs/>
                <w:sz w:val="24"/>
                <w:szCs w:val="24"/>
              </w:rPr>
              <w:t>Начальник СОГБУ «Хиславичский КЦСО населения» Департамента Смоленской области по социальному развитию</w:t>
            </w:r>
            <w:r w:rsidRPr="00E644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E644D3" w:rsidRPr="00E644D3" w:rsidRDefault="00E644D3" w:rsidP="00E64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E644D3" w:rsidRPr="00E644D3" w:rsidRDefault="00E644D3" w:rsidP="00E64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644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Председатель Общественного совета муниципального образования «Хиславичский район» См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оленской области </w:t>
            </w:r>
          </w:p>
          <w:p w:rsidR="000E0504" w:rsidRPr="000E0504" w:rsidRDefault="00CB2660" w:rsidP="0018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40797" w:rsidRPr="00E60C54" w:rsidTr="004A7616">
        <w:trPr>
          <w:tblCellSpacing w:w="0" w:type="dxa"/>
        </w:trPr>
        <w:tc>
          <w:tcPr>
            <w:tcW w:w="663" w:type="dxa"/>
            <w:shd w:val="clear" w:color="auto" w:fill="FFFFFF"/>
            <w:vAlign w:val="center"/>
            <w:hideMark/>
          </w:tcPr>
          <w:p w:rsidR="00F40797" w:rsidRPr="00E60C54" w:rsidRDefault="00693449" w:rsidP="0039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sz w:val="28"/>
                <w:szCs w:val="28"/>
                <w:lang w:eastAsia="ru-RU"/>
              </w:rPr>
              <w:lastRenderedPageBreak/>
              <w:t>17</w:t>
            </w:r>
          </w:p>
        </w:tc>
        <w:tc>
          <w:tcPr>
            <w:tcW w:w="3892" w:type="dxa"/>
            <w:shd w:val="clear" w:color="auto" w:fill="FFFFFF"/>
            <w:vAlign w:val="center"/>
            <w:hideMark/>
          </w:tcPr>
          <w:p w:rsidR="008B16AA" w:rsidRPr="008B16AA" w:rsidRDefault="00096332" w:rsidP="008B16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</w:pPr>
            <w:r w:rsidRPr="000E0504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 xml:space="preserve"> </w:t>
            </w:r>
            <w:r w:rsidR="008B16AA" w:rsidRPr="008B16AA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 xml:space="preserve"> </w:t>
            </w:r>
            <w:r w:rsidR="008B16AA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 xml:space="preserve">- </w:t>
            </w:r>
            <w:r w:rsidR="008B16AA" w:rsidRPr="008B16AA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>Отчет Главы муниципального образования о достигнутых значениях показателей для оценки эффективности деятельности Администрации муниципального образования «Хиславичский район» Смоленской области.</w:t>
            </w:r>
          </w:p>
          <w:p w:rsidR="008B16AA" w:rsidRPr="008B16AA" w:rsidRDefault="008B16AA" w:rsidP="008B16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</w:pPr>
          </w:p>
          <w:p w:rsidR="00F40797" w:rsidRPr="000E0504" w:rsidRDefault="008B16AA" w:rsidP="008B16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 xml:space="preserve"> - </w:t>
            </w:r>
            <w:r w:rsidRPr="008B16AA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 xml:space="preserve">Информация  об исполнении бюджета муниципального образования «Хиславичский район» </w:t>
            </w:r>
            <w:r w:rsidRPr="008B16AA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lastRenderedPageBreak/>
              <w:t>Смоленской области за 2017 год</w:t>
            </w:r>
          </w:p>
        </w:tc>
        <w:tc>
          <w:tcPr>
            <w:tcW w:w="1810" w:type="dxa"/>
            <w:shd w:val="clear" w:color="auto" w:fill="FFFFFF"/>
            <w:vAlign w:val="center"/>
            <w:hideMark/>
          </w:tcPr>
          <w:p w:rsidR="00F40797" w:rsidRPr="000E0504" w:rsidRDefault="009631AE" w:rsidP="0039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</w:pPr>
            <w:r w:rsidRPr="000E0504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lastRenderedPageBreak/>
              <w:t>2 квартал 2018</w:t>
            </w:r>
            <w:r w:rsidR="008B16AA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 xml:space="preserve"> года (май</w:t>
            </w:r>
            <w:r w:rsidR="00F40797" w:rsidRPr="000E0504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303" w:type="dxa"/>
            <w:shd w:val="clear" w:color="auto" w:fill="FFFFFF"/>
            <w:vAlign w:val="center"/>
            <w:hideMark/>
          </w:tcPr>
          <w:p w:rsidR="008B16AA" w:rsidRPr="008B16AA" w:rsidRDefault="008B16AA" w:rsidP="008B1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16A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Глава муниципального образования «Хиславичский район» См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оленской области</w:t>
            </w:r>
          </w:p>
          <w:p w:rsidR="008B16AA" w:rsidRPr="008B16AA" w:rsidRDefault="008B16AA" w:rsidP="008B1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8B16AA" w:rsidRPr="008B16AA" w:rsidRDefault="008B16AA" w:rsidP="008B1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8B16AA" w:rsidRPr="008B16AA" w:rsidRDefault="008B16AA" w:rsidP="008B1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8B16AA" w:rsidRDefault="008B16AA" w:rsidP="008B1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8B16AA" w:rsidRPr="008B16AA" w:rsidRDefault="008B16AA" w:rsidP="008B1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8B16AA" w:rsidRPr="008B16AA" w:rsidRDefault="008B16AA" w:rsidP="008B1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начальник</w:t>
            </w:r>
            <w:r w:rsidRPr="008B16A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финансового Управления муниципального образования «Хиславичский </w:t>
            </w:r>
            <w:r w:rsidRPr="008B16A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район» См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оленской области  </w:t>
            </w:r>
          </w:p>
          <w:p w:rsidR="00F40797" w:rsidRPr="000E0504" w:rsidRDefault="00F40797" w:rsidP="0039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</w:pPr>
          </w:p>
        </w:tc>
      </w:tr>
      <w:tr w:rsidR="00F40797" w:rsidRPr="00E60C54" w:rsidTr="004A7616">
        <w:trPr>
          <w:tblCellSpacing w:w="0" w:type="dxa"/>
        </w:trPr>
        <w:tc>
          <w:tcPr>
            <w:tcW w:w="663" w:type="dxa"/>
            <w:shd w:val="clear" w:color="auto" w:fill="FFFFFF"/>
            <w:vAlign w:val="center"/>
            <w:hideMark/>
          </w:tcPr>
          <w:p w:rsidR="00F40797" w:rsidRPr="00E60C54" w:rsidRDefault="00693449" w:rsidP="0039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sz w:val="28"/>
                <w:szCs w:val="28"/>
                <w:lang w:eastAsia="ru-RU"/>
              </w:rPr>
              <w:lastRenderedPageBreak/>
              <w:t>18</w:t>
            </w:r>
          </w:p>
        </w:tc>
        <w:tc>
          <w:tcPr>
            <w:tcW w:w="3892" w:type="dxa"/>
            <w:shd w:val="clear" w:color="auto" w:fill="FFFFFF"/>
            <w:vAlign w:val="center"/>
            <w:hideMark/>
          </w:tcPr>
          <w:p w:rsidR="005D4EFC" w:rsidRPr="005D4EFC" w:rsidRDefault="003D4A36" w:rsidP="005D4EFC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Style w:val="a4"/>
                <w:b w:val="0"/>
                <w:color w:val="000000"/>
              </w:rPr>
              <w:t xml:space="preserve"> - </w:t>
            </w:r>
            <w:r w:rsidR="005D4EFC">
              <w:rPr>
                <w:rStyle w:val="a4"/>
                <w:b w:val="0"/>
                <w:color w:val="000000"/>
              </w:rPr>
              <w:t xml:space="preserve"> </w:t>
            </w:r>
            <w:r w:rsidR="005D4EFC" w:rsidRPr="005D4EFC">
              <w:rPr>
                <w:rStyle w:val="a4"/>
                <w:b w:val="0"/>
                <w:color w:val="000000"/>
              </w:rPr>
              <w:t>О  трудовой занятости населения в районе.</w:t>
            </w:r>
          </w:p>
          <w:p w:rsidR="005D4EFC" w:rsidRDefault="005D4EFC" w:rsidP="005D4EFC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3D4A36" w:rsidRDefault="003D4A36" w:rsidP="005D4EFC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3D4A36" w:rsidRPr="005D4EFC" w:rsidRDefault="003D4A36" w:rsidP="005D4EFC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5D4EFC" w:rsidRDefault="005D4EFC" w:rsidP="005D4EFC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Style w:val="a4"/>
                <w:b w:val="0"/>
                <w:color w:val="000000"/>
              </w:rPr>
            </w:pPr>
            <w:r>
              <w:rPr>
                <w:rStyle w:val="a4"/>
                <w:b w:val="0"/>
                <w:color w:val="000000"/>
              </w:rPr>
              <w:t xml:space="preserve"> - О</w:t>
            </w:r>
            <w:r w:rsidRPr="005D4EFC">
              <w:rPr>
                <w:rStyle w:val="a4"/>
                <w:b w:val="0"/>
                <w:color w:val="000000"/>
              </w:rPr>
              <w:t xml:space="preserve"> взаимодействии </w:t>
            </w:r>
            <w:r>
              <w:rPr>
                <w:rStyle w:val="a4"/>
                <w:b w:val="0"/>
                <w:color w:val="000000"/>
              </w:rPr>
              <w:t xml:space="preserve">участковых инспекторов  </w:t>
            </w:r>
            <w:r w:rsidRPr="005D4EFC">
              <w:rPr>
                <w:rStyle w:val="a4"/>
                <w:b w:val="0"/>
                <w:color w:val="000000"/>
              </w:rPr>
              <w:t>с органами местного самоуправления муниципального образования «Хиславичский район» Смоленской области</w:t>
            </w:r>
          </w:p>
          <w:p w:rsidR="003D4A36" w:rsidRPr="005D4EFC" w:rsidRDefault="003D4A36" w:rsidP="005D4EFC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5D4EFC" w:rsidRDefault="005D4EFC" w:rsidP="005D4EFC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Style w:val="a4"/>
                <w:b w:val="0"/>
                <w:color w:val="000000"/>
              </w:rPr>
            </w:pPr>
            <w:r w:rsidRPr="005D4EFC">
              <w:rPr>
                <w:rStyle w:val="a4"/>
                <w:b w:val="0"/>
                <w:color w:val="000000"/>
              </w:rPr>
              <w:t>- Об исполнении муниципальной про</w:t>
            </w:r>
            <w:r>
              <w:rPr>
                <w:rStyle w:val="a4"/>
                <w:b w:val="0"/>
                <w:color w:val="000000"/>
              </w:rPr>
              <w:t xml:space="preserve">граммы "Создание </w:t>
            </w:r>
            <w:proofErr w:type="gramStart"/>
            <w:r>
              <w:rPr>
                <w:rStyle w:val="a4"/>
                <w:b w:val="0"/>
                <w:color w:val="000000"/>
              </w:rPr>
              <w:t>благоприятного</w:t>
            </w:r>
            <w:proofErr w:type="gramEnd"/>
          </w:p>
          <w:p w:rsidR="005D4EFC" w:rsidRDefault="005D4EFC" w:rsidP="005D4EFC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Style w:val="a4"/>
                <w:b w:val="0"/>
                <w:color w:val="000000"/>
              </w:rPr>
            </w:pPr>
            <w:r w:rsidRPr="005D4EFC">
              <w:rPr>
                <w:rStyle w:val="a4"/>
                <w:b w:val="0"/>
                <w:color w:val="000000"/>
              </w:rPr>
              <w:t>предпринимательского климата на территории муниципального образования «Хиславичский район» Смоленской области" на 2014-2020 годы.</w:t>
            </w:r>
          </w:p>
          <w:p w:rsidR="005D4EFC" w:rsidRPr="005D4EFC" w:rsidRDefault="005D4EFC" w:rsidP="005D4EFC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5D4EFC" w:rsidRPr="005D4EFC" w:rsidRDefault="005D4EFC" w:rsidP="005D4EFC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Style w:val="a4"/>
                <w:b w:val="0"/>
                <w:color w:val="000000"/>
              </w:rPr>
              <w:t xml:space="preserve">- </w:t>
            </w:r>
            <w:r w:rsidRPr="005D4EFC">
              <w:rPr>
                <w:rStyle w:val="a4"/>
                <w:b w:val="0"/>
                <w:color w:val="000000"/>
              </w:rPr>
              <w:t xml:space="preserve"> Об  исполнении муниципальной подпрограммы «Организация оздоровления занятости детей и подростков в лагерях с дневным пребыванием на базе образовательного учреждения» на 2014-2020 годы.</w:t>
            </w:r>
          </w:p>
          <w:p w:rsidR="005D4EFC" w:rsidRPr="000E0504" w:rsidRDefault="005D4EFC" w:rsidP="005D4E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</w:pPr>
          </w:p>
          <w:p w:rsidR="009B48BF" w:rsidRPr="000E0504" w:rsidRDefault="00DB6400" w:rsidP="009B5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</w:pPr>
            <w:r w:rsidRPr="000E0504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10" w:type="dxa"/>
            <w:shd w:val="clear" w:color="auto" w:fill="FFFFFF"/>
            <w:vAlign w:val="center"/>
            <w:hideMark/>
          </w:tcPr>
          <w:p w:rsidR="00F40797" w:rsidRPr="000E0504" w:rsidRDefault="009631AE" w:rsidP="0039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</w:pPr>
            <w:r w:rsidRPr="000E0504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>3 квартал 2018</w:t>
            </w:r>
            <w:r w:rsidR="008C134B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 xml:space="preserve"> года (сентябрь</w:t>
            </w:r>
            <w:r w:rsidR="00F40797" w:rsidRPr="000E0504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303" w:type="dxa"/>
            <w:shd w:val="clear" w:color="auto" w:fill="FFFFFF"/>
            <w:vAlign w:val="center"/>
            <w:hideMark/>
          </w:tcPr>
          <w:p w:rsidR="003D4A36" w:rsidRDefault="003D4A36" w:rsidP="003D4A3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D4A3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Начальник отдела  СОГКУ «Центр занятости населения Починковский район» в Хиславичском районе </w:t>
            </w:r>
          </w:p>
          <w:p w:rsidR="003D4A36" w:rsidRPr="003D4A36" w:rsidRDefault="003D4A36" w:rsidP="003D4A3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D4A36" w:rsidRPr="003D4A36" w:rsidRDefault="003D4A36" w:rsidP="003D4A3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D4A3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Участковый уполномоченный пункта полиции по Хиславичскому району МО МВД РФ</w:t>
            </w:r>
            <w:r w:rsidR="00BB589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"Починковский"</w:t>
            </w:r>
          </w:p>
          <w:p w:rsidR="003D4A36" w:rsidRPr="003D4A36" w:rsidRDefault="003D4A36" w:rsidP="003D4A3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6970" w:rsidRDefault="003D4A36" w:rsidP="003D4A3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D4A3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D4A36" w:rsidRPr="003D4A36" w:rsidRDefault="003D4A36" w:rsidP="003D4A3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A3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Начальник отдела по экономике и комплексному развитию Администрации муниципального образования «Хиславичский район» Смоленской области </w:t>
            </w:r>
          </w:p>
          <w:p w:rsidR="00D96970" w:rsidRDefault="00D96970" w:rsidP="003D4A3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  <w:p w:rsidR="003D4A36" w:rsidRPr="003D4A36" w:rsidRDefault="003D4A36" w:rsidP="003D4A3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D4A3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Заместитель Главы муниципального образования «Хиславичский район» Смоленской области по социальным вопросам - начальник отдела образования и молодежной политике </w:t>
            </w:r>
          </w:p>
          <w:p w:rsidR="00F40797" w:rsidRPr="003D4A36" w:rsidRDefault="00F40797" w:rsidP="0039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</w:pPr>
            <w:r w:rsidRPr="003D4A36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> </w:t>
            </w:r>
          </w:p>
          <w:p w:rsidR="00F40797" w:rsidRPr="000E0504" w:rsidRDefault="00F40797" w:rsidP="0039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</w:pPr>
            <w:r w:rsidRPr="000E0504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> </w:t>
            </w:r>
          </w:p>
          <w:p w:rsidR="00F40797" w:rsidRPr="000E0504" w:rsidRDefault="00F40797" w:rsidP="0039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</w:pPr>
            <w:r w:rsidRPr="000E0504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> </w:t>
            </w:r>
          </w:p>
          <w:p w:rsidR="00F40797" w:rsidRPr="000E0504" w:rsidRDefault="00F40797" w:rsidP="0039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</w:pPr>
            <w:r w:rsidRPr="000E0504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> </w:t>
            </w:r>
          </w:p>
          <w:p w:rsidR="00F40797" w:rsidRPr="000E0504" w:rsidRDefault="00F40797" w:rsidP="0039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</w:pPr>
          </w:p>
        </w:tc>
      </w:tr>
      <w:tr w:rsidR="00F40797" w:rsidRPr="00E60C54" w:rsidTr="004A7616">
        <w:trPr>
          <w:tblCellSpacing w:w="0" w:type="dxa"/>
        </w:trPr>
        <w:tc>
          <w:tcPr>
            <w:tcW w:w="663" w:type="dxa"/>
            <w:shd w:val="clear" w:color="auto" w:fill="FFFFFF"/>
            <w:vAlign w:val="center"/>
            <w:hideMark/>
          </w:tcPr>
          <w:p w:rsidR="00F40797" w:rsidRPr="00E60C54" w:rsidRDefault="00693449" w:rsidP="0039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892" w:type="dxa"/>
            <w:shd w:val="clear" w:color="auto" w:fill="FFFFFF"/>
            <w:vAlign w:val="center"/>
            <w:hideMark/>
          </w:tcPr>
          <w:p w:rsidR="00F40797" w:rsidRPr="000E0504" w:rsidRDefault="00F40797" w:rsidP="008C1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</w:pPr>
          </w:p>
          <w:p w:rsidR="00165D09" w:rsidRDefault="00165D09" w:rsidP="00F06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</w:pPr>
            <w:r w:rsidRPr="000E0504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>-</w:t>
            </w:r>
            <w:r w:rsidRPr="000E05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134B" w:rsidRPr="00A74DD6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>О рассмотрении ежегодного доклада о состоянии гражданского общества в муниципальном образовании «Хиславичский район» Смоленской области</w:t>
            </w:r>
            <w:r w:rsidR="00D96970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 xml:space="preserve"> за 2018 год</w:t>
            </w:r>
          </w:p>
          <w:p w:rsidR="008C134B" w:rsidRDefault="008C134B" w:rsidP="00F06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</w:pPr>
          </w:p>
          <w:p w:rsidR="008C134B" w:rsidRPr="000E0504" w:rsidRDefault="008C134B" w:rsidP="00F06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</w:pPr>
          </w:p>
          <w:p w:rsidR="00F0661C" w:rsidRPr="000E0504" w:rsidRDefault="00F0661C" w:rsidP="00F06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</w:pPr>
            <w:r w:rsidRPr="000E0504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>- Об утверждении Пл</w:t>
            </w:r>
            <w:r w:rsidR="00323053" w:rsidRPr="000E0504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>ана  раб</w:t>
            </w:r>
            <w:r w:rsidR="00DE5542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>оты Общественного совета на 2019</w:t>
            </w:r>
            <w:r w:rsidRPr="000E0504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>год.</w:t>
            </w:r>
          </w:p>
        </w:tc>
        <w:tc>
          <w:tcPr>
            <w:tcW w:w="1810" w:type="dxa"/>
            <w:shd w:val="clear" w:color="auto" w:fill="FFFFFF"/>
            <w:vAlign w:val="center"/>
            <w:hideMark/>
          </w:tcPr>
          <w:p w:rsidR="00F40797" w:rsidRPr="000E0504" w:rsidRDefault="009631AE" w:rsidP="0039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</w:pPr>
            <w:r w:rsidRPr="000E0504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>4 квартал 2018</w:t>
            </w:r>
            <w:r w:rsidR="00F40797" w:rsidRPr="000E0504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 xml:space="preserve"> года (декабрь)</w:t>
            </w:r>
          </w:p>
        </w:tc>
        <w:tc>
          <w:tcPr>
            <w:tcW w:w="3303" w:type="dxa"/>
            <w:shd w:val="clear" w:color="auto" w:fill="FFFFFF"/>
            <w:vAlign w:val="center"/>
            <w:hideMark/>
          </w:tcPr>
          <w:p w:rsidR="00165D09" w:rsidRPr="000E0504" w:rsidRDefault="00165D09" w:rsidP="001F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</w:pPr>
          </w:p>
          <w:p w:rsidR="008C134B" w:rsidRDefault="008C134B" w:rsidP="001F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</w:pPr>
          </w:p>
          <w:p w:rsidR="008C134B" w:rsidRPr="00E644D3" w:rsidRDefault="008C134B" w:rsidP="008C1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644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Председатель Общественного совета муниципального образования «Хиславичский район» См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оленской области </w:t>
            </w:r>
          </w:p>
          <w:p w:rsidR="008C134B" w:rsidRDefault="008C134B" w:rsidP="001F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</w:pPr>
          </w:p>
          <w:p w:rsidR="008C134B" w:rsidRDefault="008C134B" w:rsidP="001F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</w:pPr>
          </w:p>
          <w:p w:rsidR="008C134B" w:rsidRDefault="008C134B" w:rsidP="001F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</w:pPr>
          </w:p>
          <w:p w:rsidR="00F40797" w:rsidRPr="000E0504" w:rsidRDefault="000E0504" w:rsidP="001F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>Члены Общественного с</w:t>
            </w:r>
            <w:r w:rsidR="00F40797" w:rsidRPr="000E0504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>овета</w:t>
            </w:r>
          </w:p>
          <w:p w:rsidR="00F40797" w:rsidRPr="000E0504" w:rsidRDefault="00F40797" w:rsidP="0039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</w:pPr>
          </w:p>
        </w:tc>
      </w:tr>
    </w:tbl>
    <w:p w:rsidR="00F40797" w:rsidRPr="00F40797" w:rsidRDefault="00F40797" w:rsidP="00F40797">
      <w:pPr>
        <w:shd w:val="clear" w:color="auto" w:fill="FFFFFF"/>
        <w:spacing w:before="360" w:after="360" w:line="240" w:lineRule="auto"/>
        <w:ind w:left="708"/>
        <w:jc w:val="center"/>
        <w:rPr>
          <w:rFonts w:ascii="Arial" w:eastAsia="Times New Roman" w:hAnsi="Arial" w:cs="Arial"/>
          <w:color w:val="303030"/>
          <w:sz w:val="26"/>
          <w:szCs w:val="26"/>
          <w:lang w:eastAsia="ru-RU"/>
        </w:rPr>
      </w:pPr>
      <w:r w:rsidRPr="00F40797">
        <w:rPr>
          <w:rFonts w:ascii="Arial" w:eastAsia="Times New Roman" w:hAnsi="Arial" w:cs="Arial"/>
          <w:color w:val="303030"/>
          <w:sz w:val="26"/>
          <w:szCs w:val="26"/>
          <w:lang w:eastAsia="ru-RU"/>
        </w:rPr>
        <w:t> </w:t>
      </w:r>
    </w:p>
    <w:sectPr w:rsidR="00F40797" w:rsidRPr="00F40797" w:rsidSect="00263034"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4E5762"/>
    <w:rsid w:val="00096332"/>
    <w:rsid w:val="000E0504"/>
    <w:rsid w:val="00101698"/>
    <w:rsid w:val="00165D09"/>
    <w:rsid w:val="001815B6"/>
    <w:rsid w:val="001E6F27"/>
    <w:rsid w:val="001F6AAF"/>
    <w:rsid w:val="002620DF"/>
    <w:rsid w:val="00263034"/>
    <w:rsid w:val="00286D5C"/>
    <w:rsid w:val="002A7249"/>
    <w:rsid w:val="00323053"/>
    <w:rsid w:val="00383B4D"/>
    <w:rsid w:val="003906C6"/>
    <w:rsid w:val="0039630E"/>
    <w:rsid w:val="003B3EF4"/>
    <w:rsid w:val="003D4A36"/>
    <w:rsid w:val="00440788"/>
    <w:rsid w:val="00492E4A"/>
    <w:rsid w:val="004A7616"/>
    <w:rsid w:val="004E5762"/>
    <w:rsid w:val="005D4EFC"/>
    <w:rsid w:val="00693449"/>
    <w:rsid w:val="00715709"/>
    <w:rsid w:val="0076460D"/>
    <w:rsid w:val="008841B9"/>
    <w:rsid w:val="008904CD"/>
    <w:rsid w:val="008B16AA"/>
    <w:rsid w:val="008C134B"/>
    <w:rsid w:val="008E4896"/>
    <w:rsid w:val="009631AE"/>
    <w:rsid w:val="009B48BF"/>
    <w:rsid w:val="009B5B6E"/>
    <w:rsid w:val="00A0071E"/>
    <w:rsid w:val="00A355E3"/>
    <w:rsid w:val="00A74DD6"/>
    <w:rsid w:val="00BA0DFB"/>
    <w:rsid w:val="00BB5897"/>
    <w:rsid w:val="00C83FDE"/>
    <w:rsid w:val="00CB2660"/>
    <w:rsid w:val="00D524B2"/>
    <w:rsid w:val="00D96970"/>
    <w:rsid w:val="00DB6400"/>
    <w:rsid w:val="00DC5FC6"/>
    <w:rsid w:val="00DE5542"/>
    <w:rsid w:val="00E60C54"/>
    <w:rsid w:val="00E644D3"/>
    <w:rsid w:val="00E9634F"/>
    <w:rsid w:val="00F0661C"/>
    <w:rsid w:val="00F40797"/>
    <w:rsid w:val="00F67E04"/>
    <w:rsid w:val="00F74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6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D4E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D4EFC"/>
    <w:rPr>
      <w:b/>
      <w:bCs/>
    </w:rPr>
  </w:style>
  <w:style w:type="character" w:styleId="a5">
    <w:name w:val="Emphasis"/>
    <w:basedOn w:val="a0"/>
    <w:uiPriority w:val="20"/>
    <w:qFormat/>
    <w:rsid w:val="005D4EF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D4E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D4EFC"/>
    <w:rPr>
      <w:b/>
      <w:bCs/>
    </w:rPr>
  </w:style>
  <w:style w:type="character" w:styleId="a5">
    <w:name w:val="Emphasis"/>
    <w:basedOn w:val="a0"/>
    <w:uiPriority w:val="20"/>
    <w:qFormat/>
    <w:rsid w:val="005D4EF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7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5E687-FF47-474C-BEBF-F37B92D37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4</Pages>
  <Words>1105</Words>
  <Characters>630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ет</cp:lastModifiedBy>
  <cp:revision>43</cp:revision>
  <cp:lastPrinted>2017-12-05T08:24:00Z</cp:lastPrinted>
  <dcterms:created xsi:type="dcterms:W3CDTF">2017-08-10T14:24:00Z</dcterms:created>
  <dcterms:modified xsi:type="dcterms:W3CDTF">2019-03-29T12:13:00Z</dcterms:modified>
</cp:coreProperties>
</file>